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83D1" w14:textId="22A44534" w:rsidR="00E40221" w:rsidRPr="00E40221" w:rsidRDefault="00E40221" w:rsidP="00E40221">
      <w:pPr>
        <w:spacing w:line="276" w:lineRule="auto"/>
        <w:rPr>
          <w:color w:val="000000" w:themeColor="text1"/>
          <w:sz w:val="56"/>
          <w:szCs w:val="56"/>
        </w:rPr>
      </w:pPr>
      <w:bookmarkStart w:id="0" w:name="_Hlk84319615"/>
      <w:r w:rsidRPr="00AB38D1">
        <w:rPr>
          <w:noProof/>
          <w:color w:val="049A9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97ED386" wp14:editId="02130EC8">
            <wp:simplePos x="0" y="0"/>
            <wp:positionH relativeFrom="margin">
              <wp:posOffset>-53340</wp:posOffset>
            </wp:positionH>
            <wp:positionV relativeFrom="page">
              <wp:posOffset>2028190</wp:posOffset>
            </wp:positionV>
            <wp:extent cx="6645910" cy="173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2F" w:rsidRPr="003C4FE9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D9EBA0" wp14:editId="19313404">
            <wp:simplePos x="0" y="0"/>
            <wp:positionH relativeFrom="margin">
              <wp:posOffset>7587615</wp:posOffset>
            </wp:positionH>
            <wp:positionV relativeFrom="margin">
              <wp:posOffset>0</wp:posOffset>
            </wp:positionV>
            <wp:extent cx="1275080" cy="1035050"/>
            <wp:effectExtent l="0" t="0" r="127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82F" w:rsidRPr="003C4FE9">
        <w:rPr>
          <w:color w:val="049A99"/>
          <w:sz w:val="56"/>
          <w:szCs w:val="56"/>
        </w:rPr>
        <w:t xml:space="preserve">Young Archaeologists’ Club </w:t>
      </w:r>
      <w:r w:rsidR="003C4FE9" w:rsidRPr="003C4FE9">
        <w:rPr>
          <w:color w:val="049A99"/>
          <w:sz w:val="56"/>
          <w:szCs w:val="56"/>
        </w:rPr>
        <w:t xml:space="preserve">  </w:t>
      </w:r>
    </w:p>
    <w:p w14:paraId="148589BD" w14:textId="7C7E00F0" w:rsidR="003C4FE9" w:rsidRDefault="00E40221" w:rsidP="003C4FE9">
      <w:pPr>
        <w:pStyle w:val="Title"/>
        <w:spacing w:line="276" w:lineRule="auto"/>
        <w:rPr>
          <w:color w:val="049A99"/>
          <w:sz w:val="56"/>
          <w:szCs w:val="56"/>
        </w:rPr>
      </w:pPr>
      <w:r w:rsidRPr="003C4FE9">
        <w:rPr>
          <w:color w:val="049A99"/>
          <w:sz w:val="56"/>
          <w:szCs w:val="56"/>
        </w:rPr>
        <w:t xml:space="preserve">Food </w:t>
      </w:r>
      <w:r w:rsidR="0076127D" w:rsidRPr="003C4FE9">
        <w:rPr>
          <w:color w:val="049A99"/>
          <w:sz w:val="56"/>
          <w:szCs w:val="56"/>
        </w:rPr>
        <w:t>Safety</w:t>
      </w:r>
      <w:r w:rsidR="00272F97" w:rsidRPr="003C4FE9">
        <w:rPr>
          <w:color w:val="049A99"/>
          <w:sz w:val="56"/>
          <w:szCs w:val="56"/>
        </w:rPr>
        <w:t xml:space="preserve"> Checklist</w:t>
      </w:r>
      <w:r w:rsidR="00E51F9F" w:rsidRPr="003C4FE9">
        <w:rPr>
          <w:color w:val="049A99"/>
          <w:sz w:val="56"/>
          <w:szCs w:val="56"/>
        </w:rPr>
        <w:t xml:space="preserve"> </w:t>
      </w:r>
    </w:p>
    <w:p w14:paraId="5E542D51" w14:textId="77777777" w:rsidR="003C4FE9" w:rsidRPr="003C4FE9" w:rsidRDefault="003C4FE9" w:rsidP="003C4FE9">
      <w:pPr>
        <w:rPr>
          <w:sz w:val="16"/>
          <w:szCs w:val="16"/>
        </w:rPr>
      </w:pPr>
    </w:p>
    <w:tbl>
      <w:tblPr>
        <w:tblStyle w:val="Style1"/>
        <w:tblW w:w="10485" w:type="dxa"/>
        <w:tblLook w:val="04A0" w:firstRow="1" w:lastRow="0" w:firstColumn="1" w:lastColumn="0" w:noHBand="0" w:noVBand="1"/>
      </w:tblPr>
      <w:tblGrid>
        <w:gridCol w:w="3492"/>
        <w:gridCol w:w="704"/>
        <w:gridCol w:w="592"/>
        <w:gridCol w:w="732"/>
        <w:gridCol w:w="4965"/>
      </w:tblGrid>
      <w:tr w:rsidR="00272F97" w:rsidRPr="00F673DC" w14:paraId="3CFA4664" w14:textId="77777777" w:rsidTr="003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14:paraId="43321784" w14:textId="77777777" w:rsidR="00272F97" w:rsidRPr="00366295" w:rsidRDefault="00272F97" w:rsidP="00C00EB2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Planning</w:t>
            </w:r>
          </w:p>
        </w:tc>
        <w:tc>
          <w:tcPr>
            <w:tcW w:w="704" w:type="dxa"/>
          </w:tcPr>
          <w:p w14:paraId="73BD0D46" w14:textId="77777777" w:rsidR="00272F97" w:rsidRPr="00366295" w:rsidRDefault="00272F97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Yes</w:t>
            </w:r>
          </w:p>
        </w:tc>
        <w:tc>
          <w:tcPr>
            <w:tcW w:w="592" w:type="dxa"/>
          </w:tcPr>
          <w:p w14:paraId="36B32CF8" w14:textId="77777777" w:rsidR="00272F97" w:rsidRPr="00366295" w:rsidRDefault="00272F97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</w:t>
            </w:r>
          </w:p>
        </w:tc>
        <w:tc>
          <w:tcPr>
            <w:tcW w:w="732" w:type="dxa"/>
          </w:tcPr>
          <w:p w14:paraId="12D0E75C" w14:textId="77777777" w:rsidR="00272F97" w:rsidRPr="00366295" w:rsidRDefault="00272F97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/A</w:t>
            </w:r>
          </w:p>
        </w:tc>
        <w:tc>
          <w:tcPr>
            <w:tcW w:w="4965" w:type="dxa"/>
          </w:tcPr>
          <w:p w14:paraId="73486FEA" w14:textId="77777777" w:rsidR="00272F97" w:rsidRPr="00366295" w:rsidRDefault="00272F97" w:rsidP="00C00EB2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tes</w:t>
            </w:r>
          </w:p>
        </w:tc>
      </w:tr>
      <w:tr w:rsidR="00366295" w:rsidRPr="00F673DC" w14:paraId="062AA0D9" w14:textId="77777777" w:rsidTr="00366295">
        <w:tc>
          <w:tcPr>
            <w:tcW w:w="3492" w:type="dxa"/>
          </w:tcPr>
          <w:p w14:paraId="686B30D5" w14:textId="53E09188" w:rsidR="00366295" w:rsidRPr="00F673DC" w:rsidRDefault="00366295" w:rsidP="00366295">
            <w:r w:rsidRPr="340B2EB6">
              <w:t>Have you chosen the food and/or recipes that you are planning to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21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33D58A8" w14:textId="007431C1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16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137F19D9" w14:textId="04A5628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006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0E0F5434" w14:textId="57C27FD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D1E1578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2A24E36B" w14:textId="77777777" w:rsidTr="00366295">
        <w:tc>
          <w:tcPr>
            <w:tcW w:w="3492" w:type="dxa"/>
          </w:tcPr>
          <w:p w14:paraId="2C6948E0" w14:textId="07EA35CE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created an activity plan detailing what you are going to do with food during the eve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90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E1D7B03" w14:textId="02720F18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293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C05006D" w14:textId="6CB9ABB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86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6EE235F" w14:textId="29FD547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08CFE22F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377BC8A5" w14:textId="77777777" w:rsidTr="00366295">
        <w:tc>
          <w:tcPr>
            <w:tcW w:w="3492" w:type="dxa"/>
          </w:tcPr>
          <w:p w14:paraId="78D217A3" w14:textId="69EA400C" w:rsidR="00366295" w:rsidRPr="00F673DC" w:rsidRDefault="00366295" w:rsidP="00366295">
            <w:r w:rsidRPr="340B2EB6">
              <w:t>Have you considered how and where you are going to store the ingredients/foo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084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EE1BD54" w14:textId="0EBBEAF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337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52915C3" w14:textId="5A329FC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92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4348FF0" w14:textId="6327C9F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5F82C992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61A08D8" w14:textId="77777777" w:rsidTr="00366295">
        <w:tc>
          <w:tcPr>
            <w:tcW w:w="3492" w:type="dxa"/>
          </w:tcPr>
          <w:p w14:paraId="7DE2B668" w14:textId="5C8D6547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considered how and where you are going to prepare the foo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89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D7CABF6" w14:textId="3D2A810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65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32DE0A0F" w14:textId="22A3ACA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360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0B34A783" w14:textId="7C23395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E0AF9B1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7BB9767" w14:textId="77777777" w:rsidTr="00366295">
        <w:tc>
          <w:tcPr>
            <w:tcW w:w="3492" w:type="dxa"/>
          </w:tcPr>
          <w:p w14:paraId="5FB0FC28" w14:textId="71956F15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considered how and where you are going to present the foo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141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3C684E4" w14:textId="0AAD15D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328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11E4EA0F" w14:textId="2D2AED2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356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15F40304" w14:textId="62D81501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4D246175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7A272158" w14:textId="77777777" w:rsidTr="00366295">
        <w:tc>
          <w:tcPr>
            <w:tcW w:w="3492" w:type="dxa"/>
          </w:tcPr>
          <w:p w14:paraId="5AF6AAB7" w14:textId="4CABF6E5" w:rsidR="00366295" w:rsidRPr="00F673DC" w:rsidRDefault="00366295" w:rsidP="00366295">
            <w:r w:rsidRPr="340B2EB6">
              <w:t>Have you considered what facilities may be needed for hand washing, drying, hand sanitiser and toilet faciliti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894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4002684" w14:textId="4629749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523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54D26F57" w14:textId="3F6AA729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475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8065132" w14:textId="799BB5B8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1565B6EB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3725FBA7" w14:textId="77777777" w:rsidTr="00366295">
        <w:tc>
          <w:tcPr>
            <w:tcW w:w="3492" w:type="dxa"/>
          </w:tcPr>
          <w:p w14:paraId="2B882D77" w14:textId="76DCBFE4" w:rsidR="00366295" w:rsidRPr="00F673DC" w:rsidRDefault="00366295" w:rsidP="00366295">
            <w:r w:rsidRPr="340B2EB6">
              <w:t>Have you considered what equipment will be used, and what level of supervision will be required for the members (</w:t>
            </w:r>
            <w:proofErr w:type="gramStart"/>
            <w:r w:rsidRPr="340B2EB6">
              <w:t>e.g.</w:t>
            </w:r>
            <w:proofErr w:type="gramEnd"/>
            <w:r w:rsidRPr="340B2EB6">
              <w:t xml:space="preserve"> use of knives or hot surfaces)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57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244FB7C" w14:textId="6B31AAB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53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4B7098F1" w14:textId="6B6E585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11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9A827AC" w14:textId="033EDEC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0306CE53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13B27F51" w14:textId="77777777" w:rsidTr="00366295">
        <w:tc>
          <w:tcPr>
            <w:tcW w:w="3492" w:type="dxa"/>
          </w:tcPr>
          <w:p w14:paraId="4A373437" w14:textId="12B6CBD3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kept a record of when and where you bought the food/ingredient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21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2DAF693" w14:textId="593C214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26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5324203" w14:textId="72D6547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319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41B5A69" w14:textId="2372929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38684882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698405A5" w14:textId="77777777" w:rsidTr="00366295">
        <w:tc>
          <w:tcPr>
            <w:tcW w:w="3492" w:type="dxa"/>
            <w:tcBorders>
              <w:bottom w:val="single" w:sz="4" w:space="0" w:color="FFC000"/>
            </w:tcBorders>
          </w:tcPr>
          <w:p w14:paraId="26F7834F" w14:textId="5074CADF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communicated your plans to parents/carer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941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FFC000"/>
                </w:tcBorders>
              </w:tcPr>
              <w:p w14:paraId="0075320A" w14:textId="414A21E1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77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FFC000"/>
                </w:tcBorders>
              </w:tcPr>
              <w:p w14:paraId="2B0D4FEC" w14:textId="540287C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7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bottom w:val="single" w:sz="4" w:space="0" w:color="FFC000"/>
                </w:tcBorders>
              </w:tcPr>
              <w:p w14:paraId="38BFE39B" w14:textId="001F013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bottom w:val="single" w:sz="4" w:space="0" w:color="FFC000"/>
            </w:tcBorders>
          </w:tcPr>
          <w:p w14:paraId="348B929B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207A172A" w14:textId="77777777" w:rsidTr="00366295">
        <w:tc>
          <w:tcPr>
            <w:tcW w:w="349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2AD42968" w14:textId="77777777" w:rsidR="00366295" w:rsidRDefault="00366295" w:rsidP="00366295">
            <w:pPr>
              <w:rPr>
                <w:rFonts w:cstheme="minorHAnsi"/>
              </w:rPr>
            </w:pPr>
          </w:p>
          <w:p w14:paraId="0481C3D2" w14:textId="77777777" w:rsidR="00366295" w:rsidRDefault="00366295" w:rsidP="00366295">
            <w:pPr>
              <w:rPr>
                <w:rFonts w:cstheme="minorHAnsi"/>
              </w:rPr>
            </w:pPr>
          </w:p>
          <w:p w14:paraId="5BE13157" w14:textId="77777777" w:rsidR="00366295" w:rsidRDefault="00366295" w:rsidP="00366295">
            <w:pPr>
              <w:rPr>
                <w:rFonts w:cstheme="minorHAnsi"/>
              </w:rPr>
            </w:pPr>
          </w:p>
          <w:p w14:paraId="4144CAC1" w14:textId="77777777" w:rsidR="00366295" w:rsidRDefault="00366295" w:rsidP="00366295">
            <w:pPr>
              <w:rPr>
                <w:rFonts w:cstheme="minorHAnsi"/>
              </w:rPr>
            </w:pPr>
          </w:p>
          <w:p w14:paraId="6AD4AC68" w14:textId="77777777" w:rsidR="00366295" w:rsidRDefault="00366295" w:rsidP="00366295">
            <w:pPr>
              <w:rPr>
                <w:rFonts w:cstheme="minorHAnsi"/>
              </w:rPr>
            </w:pPr>
          </w:p>
          <w:p w14:paraId="6645D4C8" w14:textId="77777777" w:rsidR="00366295" w:rsidRDefault="00366295" w:rsidP="00366295">
            <w:pPr>
              <w:rPr>
                <w:rFonts w:cstheme="minorHAnsi"/>
              </w:rPr>
            </w:pPr>
          </w:p>
          <w:p w14:paraId="2CF9AC17" w14:textId="7BE6F4AF" w:rsidR="00366295" w:rsidRPr="00F673DC" w:rsidRDefault="00366295" w:rsidP="00366295">
            <w:pPr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014BC2CE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527D0126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20A1DE02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7CCEB170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614DE6F3" w14:textId="77777777" w:rsidTr="00366295">
        <w:tc>
          <w:tcPr>
            <w:tcW w:w="3492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59525F64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48226874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6B0DFDE8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12D2B055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37C37AE1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1025736A" w14:textId="77777777" w:rsidTr="00366295">
        <w:tc>
          <w:tcPr>
            <w:tcW w:w="34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41CB02F8" w14:textId="7BA8AABA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Allergies and other dietary requirements consultation</w:t>
            </w:r>
          </w:p>
        </w:tc>
        <w:tc>
          <w:tcPr>
            <w:tcW w:w="704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243DB4F2" w14:textId="7AC854CC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Yes</w:t>
            </w:r>
          </w:p>
        </w:tc>
        <w:tc>
          <w:tcPr>
            <w:tcW w:w="5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6E535B03" w14:textId="6A263566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</w:t>
            </w:r>
          </w:p>
        </w:tc>
        <w:tc>
          <w:tcPr>
            <w:tcW w:w="73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0ED77DA6" w14:textId="3AA80D73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/A</w:t>
            </w:r>
          </w:p>
        </w:tc>
        <w:tc>
          <w:tcPr>
            <w:tcW w:w="4965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7BFC1102" w14:textId="3CDE2A8A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tes</w:t>
            </w:r>
          </w:p>
        </w:tc>
      </w:tr>
      <w:tr w:rsidR="00366295" w:rsidRPr="00F673DC" w14:paraId="5F26030C" w14:textId="77777777" w:rsidTr="00366295">
        <w:tc>
          <w:tcPr>
            <w:tcW w:w="3492" w:type="dxa"/>
          </w:tcPr>
          <w:p w14:paraId="07C95C63" w14:textId="3212C314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Do you have information about any known allergies or other dietary requirement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98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2EA0241" w14:textId="35DBE4D5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450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76654B9B" w14:textId="4FE6910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75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7126AE7" w14:textId="5B57791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089BE17C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23F7AD3D" w14:textId="77777777" w:rsidTr="00366295">
        <w:tc>
          <w:tcPr>
            <w:tcW w:w="3492" w:type="dxa"/>
          </w:tcPr>
          <w:p w14:paraId="504FDB9E" w14:textId="14D2B308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discussed concerns and precautions with all leaders and volunteer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185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2A92AB2" w14:textId="68036734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797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4ED7B087" w14:textId="659B1ED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621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39BF7EB" w14:textId="0AFBF07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5182DA25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37ABDC04" w14:textId="77777777" w:rsidTr="00366295">
        <w:tc>
          <w:tcPr>
            <w:tcW w:w="3492" w:type="dxa"/>
          </w:tcPr>
          <w:p w14:paraId="6FBDB0EF" w14:textId="722AE86F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discussed concerns and precautions with members and their parents/carer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0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B39AE5E" w14:textId="56BBF00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32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4EE33B91" w14:textId="02F4EF9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86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710755" w14:textId="0998BF5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51334A07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594BA916" w14:textId="77777777" w:rsidTr="00366295">
        <w:tc>
          <w:tcPr>
            <w:tcW w:w="3492" w:type="dxa"/>
            <w:tcBorders>
              <w:bottom w:val="single" w:sz="4" w:space="0" w:color="FFC000"/>
            </w:tcBorders>
          </w:tcPr>
          <w:p w14:paraId="41F4CAA4" w14:textId="03C277F2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Have you discussed concerns and precautions with your venu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327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FFC000"/>
                </w:tcBorders>
              </w:tcPr>
              <w:p w14:paraId="670EBF61" w14:textId="616730E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287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FFC000"/>
                </w:tcBorders>
              </w:tcPr>
              <w:p w14:paraId="3BD0E938" w14:textId="4ECCA56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242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bottom w:val="single" w:sz="4" w:space="0" w:color="FFC000"/>
                </w:tcBorders>
              </w:tcPr>
              <w:p w14:paraId="588FE248" w14:textId="1BF227D4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bottom w:val="single" w:sz="4" w:space="0" w:color="FFC000"/>
            </w:tcBorders>
          </w:tcPr>
          <w:p w14:paraId="22E8D54D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4B223A71" w14:textId="77777777" w:rsidTr="00366295">
        <w:tc>
          <w:tcPr>
            <w:tcW w:w="34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EBE700A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ADCF385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976FE85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750F1FE9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6048278D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1037675C" w14:textId="77777777" w:rsidTr="00366295">
        <w:tc>
          <w:tcPr>
            <w:tcW w:w="34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46A2A116" w14:textId="50BA5C59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Opening checks</w:t>
            </w:r>
          </w:p>
        </w:tc>
        <w:tc>
          <w:tcPr>
            <w:tcW w:w="704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680A98A4" w14:textId="7564D997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Yes</w:t>
            </w:r>
          </w:p>
        </w:tc>
        <w:tc>
          <w:tcPr>
            <w:tcW w:w="5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798EA8A3" w14:textId="466FA49C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</w:t>
            </w:r>
          </w:p>
        </w:tc>
        <w:tc>
          <w:tcPr>
            <w:tcW w:w="73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70E865FB" w14:textId="6E116437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/A</w:t>
            </w:r>
          </w:p>
        </w:tc>
        <w:tc>
          <w:tcPr>
            <w:tcW w:w="4965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1E9D3643" w14:textId="7652D410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tes</w:t>
            </w:r>
          </w:p>
        </w:tc>
      </w:tr>
      <w:tr w:rsidR="00366295" w:rsidRPr="00F673DC" w14:paraId="05E56772" w14:textId="77777777" w:rsidTr="00366295">
        <w:tc>
          <w:tcPr>
            <w:tcW w:w="3492" w:type="dxa"/>
          </w:tcPr>
          <w:p w14:paraId="3884DEAF" w14:textId="629E6C09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All fridges, chilled equipment and freezers are working proper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754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C5FA422" w14:textId="39B6E7E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266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5C288DE8" w14:textId="38EBC83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029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1AD8EA28" w14:textId="486C8F0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0E9BB117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7CDF3791" w14:textId="77777777" w:rsidTr="00366295">
        <w:tc>
          <w:tcPr>
            <w:tcW w:w="3492" w:type="dxa"/>
          </w:tcPr>
          <w:p w14:paraId="4CBE3AB5" w14:textId="7A6AFE33" w:rsidR="00366295" w:rsidRPr="00F673DC" w:rsidRDefault="00366295" w:rsidP="00366295">
            <w:r w:rsidRPr="340B2EB6">
              <w:t>All other equipment (</w:t>
            </w:r>
            <w:proofErr w:type="gramStart"/>
            <w:r w:rsidRPr="340B2EB6">
              <w:t>e.g.</w:t>
            </w:r>
            <w:proofErr w:type="gramEnd"/>
            <w:r w:rsidRPr="340B2EB6">
              <w:t xml:space="preserve"> oven) is working proper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8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8DF17BB" w14:textId="729554FF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511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19E42F0" w14:textId="65EAB0A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711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0F7AE182" w14:textId="7787AD7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829F66A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FE8A153" w14:textId="77777777" w:rsidTr="00366295">
        <w:tc>
          <w:tcPr>
            <w:tcW w:w="3492" w:type="dxa"/>
          </w:tcPr>
          <w:p w14:paraId="1A63A7A5" w14:textId="06E9A8CF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Volunteers are fit for 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883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C23230E" w14:textId="6D84171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32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B04C02D" w14:textId="7F77573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16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04D745C" w14:textId="20592B0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2675CA8F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504FBE8A" w14:textId="77777777" w:rsidTr="00366295">
        <w:tc>
          <w:tcPr>
            <w:tcW w:w="3492" w:type="dxa"/>
          </w:tcPr>
          <w:p w14:paraId="079AEAAE" w14:textId="4CFDB715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Volunteers are wearing clean work cloth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72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D29DC9E" w14:textId="47634539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65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A017736" w14:textId="46636FD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206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154715FB" w14:textId="6FC5677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6322FCF9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0C821A5" w14:textId="77777777" w:rsidTr="00366295">
        <w:tc>
          <w:tcPr>
            <w:tcW w:w="3492" w:type="dxa"/>
          </w:tcPr>
          <w:p w14:paraId="702026A8" w14:textId="3C658F13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Food preparation areas are clean (work surfaces, equipment, utensil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29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C77E32F" w14:textId="5968C95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8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3E534822" w14:textId="23FFE1D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0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1C0313D3" w14:textId="2A87146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3D1C4677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60B89EB9" w14:textId="77777777" w:rsidTr="00366295">
        <w:tc>
          <w:tcPr>
            <w:tcW w:w="3492" w:type="dxa"/>
            <w:tcBorders>
              <w:bottom w:val="single" w:sz="4" w:space="0" w:color="FFC000"/>
            </w:tcBorders>
          </w:tcPr>
          <w:p w14:paraId="59439BB2" w14:textId="1A9AC99A" w:rsidR="00366295" w:rsidRPr="00F673DC" w:rsidRDefault="00366295" w:rsidP="00366295">
            <w:r w:rsidRPr="340B2EB6">
              <w:t>There are plenty of handwashing and cleaning materials available (soap, paper towels, cloth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277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FFC000"/>
                </w:tcBorders>
              </w:tcPr>
              <w:p w14:paraId="11B8F38D" w14:textId="56B8C12C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93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FFC000"/>
                </w:tcBorders>
              </w:tcPr>
              <w:p w14:paraId="7F6433AC" w14:textId="08D78C34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78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bottom w:val="single" w:sz="4" w:space="0" w:color="FFC000"/>
                </w:tcBorders>
              </w:tcPr>
              <w:p w14:paraId="421F4A51" w14:textId="502A6AD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bottom w:val="single" w:sz="4" w:space="0" w:color="FFC000"/>
            </w:tcBorders>
          </w:tcPr>
          <w:p w14:paraId="4572D094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731E09F1" w14:textId="77777777" w:rsidTr="00366295">
        <w:tc>
          <w:tcPr>
            <w:tcW w:w="34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2EABF79" w14:textId="77777777" w:rsidR="00366295" w:rsidRPr="340B2EB6" w:rsidRDefault="00366295" w:rsidP="00366295"/>
        </w:tc>
        <w:tc>
          <w:tcPr>
            <w:tcW w:w="70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2C037FD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23308CC7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18956AAF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72A76D8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1D48EB85" w14:textId="77777777" w:rsidTr="00366295">
        <w:tc>
          <w:tcPr>
            <w:tcW w:w="34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6A81AAAB" w14:textId="3838BAD2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Closing checks</w:t>
            </w:r>
          </w:p>
        </w:tc>
        <w:tc>
          <w:tcPr>
            <w:tcW w:w="704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0B7D40D6" w14:textId="77777777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Yes</w:t>
            </w:r>
          </w:p>
        </w:tc>
        <w:tc>
          <w:tcPr>
            <w:tcW w:w="59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5F2CF5A2" w14:textId="77777777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</w:t>
            </w:r>
          </w:p>
        </w:tc>
        <w:tc>
          <w:tcPr>
            <w:tcW w:w="732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5AD821EA" w14:textId="77777777" w:rsidR="00366295" w:rsidRPr="00366295" w:rsidRDefault="00366295" w:rsidP="00366295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/A</w:t>
            </w:r>
          </w:p>
        </w:tc>
        <w:tc>
          <w:tcPr>
            <w:tcW w:w="4965" w:type="dxa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3099F496" w14:textId="77777777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Notes</w:t>
            </w:r>
          </w:p>
        </w:tc>
      </w:tr>
      <w:tr w:rsidR="00366295" w:rsidRPr="00F673DC" w14:paraId="494B6806" w14:textId="77777777" w:rsidTr="00366295">
        <w:tc>
          <w:tcPr>
            <w:tcW w:w="3492" w:type="dxa"/>
          </w:tcPr>
          <w:p w14:paraId="11801CAB" w14:textId="09DE3925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No food has been left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07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AD88D4E" w14:textId="715AFAD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081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0B1EA96" w14:textId="4A56952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662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816312" w14:textId="76A4BAB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12C27692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3C3B1B8" w14:textId="77777777" w:rsidTr="00366295">
        <w:tc>
          <w:tcPr>
            <w:tcW w:w="3492" w:type="dxa"/>
          </w:tcPr>
          <w:p w14:paraId="6CE295BA" w14:textId="7B359AB4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Food past its ‘use by’ date has been thrown aw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54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B9701D2" w14:textId="12A02E2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250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7B2DBBDD" w14:textId="26174624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8602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8D00AD" w14:textId="65EAA0D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505FBC32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7D541986" w14:textId="77777777" w:rsidTr="00366295">
        <w:tc>
          <w:tcPr>
            <w:tcW w:w="3492" w:type="dxa"/>
          </w:tcPr>
          <w:p w14:paraId="23F6AEE2" w14:textId="68F6E116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Food preparation areas are clean (work surfaces, equipment, utensil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95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99FE9E5" w14:textId="4D6DD02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708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16DCCF36" w14:textId="08D6981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2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005F601" w14:textId="2B94BDB6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6FBB3E5B" w14:textId="77777777" w:rsidR="00366295" w:rsidRPr="00F673DC" w:rsidRDefault="00366295" w:rsidP="00366295"/>
        </w:tc>
      </w:tr>
      <w:tr w:rsidR="00366295" w:rsidRPr="00F673DC" w14:paraId="26246ADA" w14:textId="77777777" w:rsidTr="00366295">
        <w:tc>
          <w:tcPr>
            <w:tcW w:w="3492" w:type="dxa"/>
          </w:tcPr>
          <w:p w14:paraId="6B19B09A" w14:textId="13DD0C0F" w:rsidR="00366295" w:rsidRPr="00F673DC" w:rsidRDefault="00366295" w:rsidP="00366295">
            <w:r w:rsidRPr="340B2EB6">
              <w:t>Floors are clean and clear of debr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126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398E5E0" w14:textId="1FAEE2F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91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BB7ABCD" w14:textId="13468783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506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046A0C1" w14:textId="13C9554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091D850" w14:textId="0094FB1D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69CFA27F" w14:textId="77777777" w:rsidTr="00366295">
        <w:tc>
          <w:tcPr>
            <w:tcW w:w="3492" w:type="dxa"/>
          </w:tcPr>
          <w:p w14:paraId="0585945F" w14:textId="4C305B1E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Dirty cloths have been removed for cleaning and replaced with clean on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6879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099C0A6" w14:textId="1CA0CC22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151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55808CBA" w14:textId="5FC3F47D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23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FA38F1E" w14:textId="7B874BD4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00B639AF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8690DCB" w14:textId="77777777" w:rsidTr="00366295">
        <w:tc>
          <w:tcPr>
            <w:tcW w:w="3492" w:type="dxa"/>
          </w:tcPr>
          <w:p w14:paraId="5D99DD9E" w14:textId="6E472255" w:rsidR="00366295" w:rsidRPr="00F673DC" w:rsidRDefault="00366295" w:rsidP="00366295">
            <w:r w:rsidRPr="340B2EB6">
              <w:lastRenderedPageBreak/>
              <w:t>Waste has been removed, and new bin bags have been put into the bi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264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2D7E8E3" w14:textId="592D8600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026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00E3B48" w14:textId="427A889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964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1D052BE0" w14:textId="71D6D37B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6A70E75F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A63FAAE" w14:textId="77777777" w:rsidTr="00366295">
        <w:tc>
          <w:tcPr>
            <w:tcW w:w="3492" w:type="dxa"/>
            <w:tcBorders>
              <w:bottom w:val="single" w:sz="4" w:space="0" w:color="FFC000"/>
            </w:tcBorders>
          </w:tcPr>
          <w:p w14:paraId="4142D5E6" w14:textId="03E580CB" w:rsidR="00366295" w:rsidRPr="00F673DC" w:rsidRDefault="00366295" w:rsidP="00366295">
            <w:pPr>
              <w:rPr>
                <w:rFonts w:cstheme="minorHAnsi"/>
              </w:rPr>
            </w:pPr>
            <w:r w:rsidRPr="00F673DC">
              <w:rPr>
                <w:rFonts w:cstheme="minorHAnsi"/>
              </w:rPr>
              <w:t>Equipment has been turned off and/or stored correct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6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FFC000"/>
                </w:tcBorders>
              </w:tcPr>
              <w:p w14:paraId="3C14B863" w14:textId="6041C437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91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FFC000"/>
                </w:tcBorders>
              </w:tcPr>
              <w:p w14:paraId="01F29405" w14:textId="56116A8A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85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bottom w:val="single" w:sz="4" w:space="0" w:color="FFC000"/>
                </w:tcBorders>
              </w:tcPr>
              <w:p w14:paraId="5225466D" w14:textId="753113EF" w:rsidR="00366295" w:rsidRPr="00F673DC" w:rsidRDefault="00366295" w:rsidP="00366295">
                <w:pPr>
                  <w:jc w:val="center"/>
                  <w:rPr>
                    <w:rFonts w:cstheme="minorHAnsi"/>
                  </w:rPr>
                </w:pPr>
                <w:r w:rsidRPr="005576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bottom w:val="single" w:sz="4" w:space="0" w:color="FFC000"/>
            </w:tcBorders>
          </w:tcPr>
          <w:p w14:paraId="7B0BAFCB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04A699CF" w14:textId="77777777" w:rsidTr="00366295">
        <w:tc>
          <w:tcPr>
            <w:tcW w:w="34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1DD5B98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640FAB8F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83588E1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8D10A36" w14:textId="77777777" w:rsidR="00366295" w:rsidRDefault="00366295" w:rsidP="0036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168197BB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tr w:rsidR="00366295" w:rsidRPr="00F673DC" w14:paraId="6FBDDED5" w14:textId="77777777" w:rsidTr="00366295">
        <w:tc>
          <w:tcPr>
            <w:tcW w:w="10485" w:type="dxa"/>
            <w:gridSpan w:val="5"/>
            <w:tcBorders>
              <w:top w:val="single" w:sz="4" w:space="0" w:color="FFC000"/>
            </w:tcBorders>
            <w:shd w:val="clear" w:color="auto" w:fill="FFF2CC" w:themeFill="accent4" w:themeFillTint="33"/>
          </w:tcPr>
          <w:p w14:paraId="0D7F827E" w14:textId="77777777" w:rsidR="00366295" w:rsidRPr="00366295" w:rsidRDefault="00366295" w:rsidP="00366295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66295">
              <w:rPr>
                <w:rFonts w:asciiTheme="majorHAnsi" w:hAnsiTheme="majorHAnsi" w:cstheme="minorHAnsi"/>
                <w:sz w:val="32"/>
                <w:szCs w:val="32"/>
              </w:rPr>
              <w:t>Any other considerations</w:t>
            </w:r>
          </w:p>
        </w:tc>
      </w:tr>
      <w:tr w:rsidR="00366295" w:rsidRPr="00F673DC" w14:paraId="5B22DFF3" w14:textId="77777777" w:rsidTr="340B2EB6">
        <w:tc>
          <w:tcPr>
            <w:tcW w:w="10485" w:type="dxa"/>
            <w:gridSpan w:val="5"/>
          </w:tcPr>
          <w:p w14:paraId="621A8105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2DD48F88" w14:textId="77777777" w:rsidR="00366295" w:rsidRPr="00F673DC" w:rsidRDefault="00366295" w:rsidP="00366295"/>
          <w:p w14:paraId="4E9331C4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7FE9127A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2B76D034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081E145D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04FFF37A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6A2C51EE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415003A8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35A928F6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048D0EB0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327919C1" w14:textId="77777777" w:rsidR="00366295" w:rsidRPr="00F673DC" w:rsidRDefault="00366295" w:rsidP="00366295">
            <w:pPr>
              <w:rPr>
                <w:rFonts w:cstheme="minorHAnsi"/>
              </w:rPr>
            </w:pPr>
          </w:p>
          <w:p w14:paraId="6ADDD435" w14:textId="77777777" w:rsidR="00366295" w:rsidRPr="00F673DC" w:rsidRDefault="00366295" w:rsidP="00366295">
            <w:pPr>
              <w:rPr>
                <w:rFonts w:cstheme="minorHAnsi"/>
              </w:rPr>
            </w:pPr>
          </w:p>
        </w:tc>
      </w:tr>
      <w:bookmarkEnd w:id="0"/>
    </w:tbl>
    <w:p w14:paraId="550ED300" w14:textId="77777777" w:rsidR="00272F97" w:rsidRPr="00F673DC" w:rsidRDefault="00272F97" w:rsidP="0065582F">
      <w:pPr>
        <w:rPr>
          <w:rFonts w:cstheme="minorHAnsi"/>
        </w:rPr>
      </w:pPr>
    </w:p>
    <w:sectPr w:rsidR="00272F97" w:rsidRPr="00F673DC" w:rsidSect="0065582F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85AD" w14:textId="77777777" w:rsidR="00686833" w:rsidRDefault="00686833" w:rsidP="00430004">
      <w:pPr>
        <w:spacing w:after="0" w:line="240" w:lineRule="auto"/>
      </w:pPr>
      <w:r>
        <w:separator/>
      </w:r>
    </w:p>
  </w:endnote>
  <w:endnote w:type="continuationSeparator" w:id="0">
    <w:p w14:paraId="73B94B42" w14:textId="77777777" w:rsidR="00686833" w:rsidRDefault="00686833" w:rsidP="0043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nchBox Bold">
    <w:altName w:val="Calibri"/>
    <w:panose1 w:val="020B0604020202020204"/>
    <w:charset w:val="00"/>
    <w:family w:val="auto"/>
    <w:pitch w:val="variable"/>
    <w:sig w:usb0="A00002AF" w:usb1="4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34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3119F" w14:textId="29D76DA9" w:rsidR="00E40221" w:rsidRDefault="00E40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5C6CF" w14:textId="77777777" w:rsidR="00E40221" w:rsidRDefault="00E4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499B" w14:textId="77777777" w:rsidR="00686833" w:rsidRDefault="00686833" w:rsidP="00430004">
      <w:pPr>
        <w:spacing w:after="0" w:line="240" w:lineRule="auto"/>
      </w:pPr>
      <w:r>
        <w:separator/>
      </w:r>
    </w:p>
  </w:footnote>
  <w:footnote w:type="continuationSeparator" w:id="0">
    <w:p w14:paraId="66BC4505" w14:textId="77777777" w:rsidR="00686833" w:rsidRDefault="00686833" w:rsidP="0043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FFE" w14:textId="570AD017" w:rsidR="00430004" w:rsidRDefault="00430004" w:rsidP="00430004">
    <w:pPr>
      <w:pStyle w:val="Header"/>
      <w:jc w:val="right"/>
    </w:pPr>
    <w:r>
      <w:rPr>
        <w:noProof/>
        <w:sz w:val="32"/>
        <w:szCs w:val="32"/>
      </w:rPr>
      <w:drawing>
        <wp:inline distT="0" distB="0" distL="0" distR="0" wp14:anchorId="3E366712" wp14:editId="12A643EE">
          <wp:extent cx="990600" cy="9906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DF72B" w14:textId="77777777" w:rsidR="00E40221" w:rsidRDefault="00E40221" w:rsidP="004300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933"/>
    <w:multiLevelType w:val="hybridMultilevel"/>
    <w:tmpl w:val="95B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415"/>
    <w:multiLevelType w:val="hybridMultilevel"/>
    <w:tmpl w:val="A68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95C0A"/>
    <w:multiLevelType w:val="hybridMultilevel"/>
    <w:tmpl w:val="90EA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B7E"/>
    <w:multiLevelType w:val="hybridMultilevel"/>
    <w:tmpl w:val="5A46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3179"/>
    <w:multiLevelType w:val="hybridMultilevel"/>
    <w:tmpl w:val="69AE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A480C"/>
    <w:multiLevelType w:val="hybridMultilevel"/>
    <w:tmpl w:val="80A2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2F"/>
    <w:rsid w:val="000A51B9"/>
    <w:rsid w:val="0010608A"/>
    <w:rsid w:val="001A4E91"/>
    <w:rsid w:val="001C4706"/>
    <w:rsid w:val="00237493"/>
    <w:rsid w:val="00266D49"/>
    <w:rsid w:val="00272F97"/>
    <w:rsid w:val="002B4030"/>
    <w:rsid w:val="002C5E4F"/>
    <w:rsid w:val="002D187C"/>
    <w:rsid w:val="00323102"/>
    <w:rsid w:val="00346102"/>
    <w:rsid w:val="00366295"/>
    <w:rsid w:val="003C4FE9"/>
    <w:rsid w:val="00430004"/>
    <w:rsid w:val="004831DB"/>
    <w:rsid w:val="004956B9"/>
    <w:rsid w:val="004D63A2"/>
    <w:rsid w:val="0054091D"/>
    <w:rsid w:val="00594483"/>
    <w:rsid w:val="005D4A40"/>
    <w:rsid w:val="0065582F"/>
    <w:rsid w:val="00686833"/>
    <w:rsid w:val="006C6BA2"/>
    <w:rsid w:val="0071248B"/>
    <w:rsid w:val="0076127D"/>
    <w:rsid w:val="00765B18"/>
    <w:rsid w:val="0083588B"/>
    <w:rsid w:val="008628CB"/>
    <w:rsid w:val="008B0828"/>
    <w:rsid w:val="008C4266"/>
    <w:rsid w:val="00922163"/>
    <w:rsid w:val="0097409C"/>
    <w:rsid w:val="009D36BC"/>
    <w:rsid w:val="00A413FB"/>
    <w:rsid w:val="00AD68EA"/>
    <w:rsid w:val="00B07F6B"/>
    <w:rsid w:val="00B209FF"/>
    <w:rsid w:val="00BB7388"/>
    <w:rsid w:val="00C406FE"/>
    <w:rsid w:val="00C46325"/>
    <w:rsid w:val="00C5420E"/>
    <w:rsid w:val="00C861A7"/>
    <w:rsid w:val="00E40221"/>
    <w:rsid w:val="00E51F9F"/>
    <w:rsid w:val="00E8072B"/>
    <w:rsid w:val="00ED542B"/>
    <w:rsid w:val="00F441D9"/>
    <w:rsid w:val="00F673DC"/>
    <w:rsid w:val="01799D13"/>
    <w:rsid w:val="0878E9EC"/>
    <w:rsid w:val="16D12AA0"/>
    <w:rsid w:val="1B0578AD"/>
    <w:rsid w:val="1D37C104"/>
    <w:rsid w:val="1E3D196F"/>
    <w:rsid w:val="2088E4C4"/>
    <w:rsid w:val="264E888C"/>
    <w:rsid w:val="2D8A7BA3"/>
    <w:rsid w:val="2E7D766F"/>
    <w:rsid w:val="33F11207"/>
    <w:rsid w:val="340B2EB6"/>
    <w:rsid w:val="3610D99A"/>
    <w:rsid w:val="398E9ACD"/>
    <w:rsid w:val="431C54B6"/>
    <w:rsid w:val="4A8E9BC6"/>
    <w:rsid w:val="4B83DC75"/>
    <w:rsid w:val="4DC63C88"/>
    <w:rsid w:val="4F93AB8F"/>
    <w:rsid w:val="516437AF"/>
    <w:rsid w:val="56406B94"/>
    <w:rsid w:val="5E92DBD2"/>
    <w:rsid w:val="6F6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2625"/>
  <w15:chartTrackingRefBased/>
  <w15:docId w15:val="{9500208B-70F6-428F-AE67-B571BC6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8A"/>
  </w:style>
  <w:style w:type="paragraph" w:styleId="Heading1">
    <w:name w:val="heading 1"/>
    <w:basedOn w:val="Normal"/>
    <w:next w:val="Normal"/>
    <w:link w:val="Heading1Char"/>
    <w:uiPriority w:val="9"/>
    <w:qFormat/>
    <w:rsid w:val="001060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779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0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B1E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B1E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CB1E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B1E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779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779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779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779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9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E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04"/>
  </w:style>
  <w:style w:type="paragraph" w:styleId="Footer">
    <w:name w:val="footer"/>
    <w:basedOn w:val="Normal"/>
    <w:link w:val="FooterChar"/>
    <w:uiPriority w:val="99"/>
    <w:unhideWhenUsed/>
    <w:rsid w:val="00430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04"/>
  </w:style>
  <w:style w:type="character" w:customStyle="1" w:styleId="Heading1Char">
    <w:name w:val="Heading 1 Char"/>
    <w:basedOn w:val="DefaultParagraphFont"/>
    <w:link w:val="Heading1"/>
    <w:uiPriority w:val="9"/>
    <w:rsid w:val="0010608A"/>
    <w:rPr>
      <w:rFonts w:asciiTheme="majorHAnsi" w:eastAsiaTheme="majorEastAsia" w:hAnsiTheme="majorHAnsi" w:cstheme="majorBidi"/>
      <w:color w:val="12779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08A"/>
    <w:rPr>
      <w:rFonts w:asciiTheme="majorHAnsi" w:eastAsiaTheme="majorEastAsia" w:hAnsiTheme="majorHAnsi" w:cstheme="majorBidi"/>
      <w:color w:val="1CB1E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08A"/>
    <w:rPr>
      <w:rFonts w:asciiTheme="majorHAnsi" w:eastAsiaTheme="majorEastAsia" w:hAnsiTheme="majorHAnsi" w:cstheme="majorBidi"/>
      <w:color w:val="1CB1E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08A"/>
    <w:rPr>
      <w:rFonts w:asciiTheme="majorHAnsi" w:eastAsiaTheme="majorEastAsia" w:hAnsiTheme="majorHAnsi" w:cstheme="majorBidi"/>
      <w:color w:val="1CB1E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08A"/>
    <w:rPr>
      <w:rFonts w:asciiTheme="majorHAnsi" w:eastAsiaTheme="majorEastAsia" w:hAnsiTheme="majorHAnsi" w:cstheme="majorBidi"/>
      <w:caps/>
      <w:color w:val="1CB1E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08A"/>
    <w:rPr>
      <w:rFonts w:asciiTheme="majorHAnsi" w:eastAsiaTheme="majorEastAsia" w:hAnsiTheme="majorHAnsi" w:cstheme="majorBidi"/>
      <w:i/>
      <w:iCs/>
      <w:caps/>
      <w:color w:val="12779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08A"/>
    <w:rPr>
      <w:rFonts w:asciiTheme="majorHAnsi" w:eastAsiaTheme="majorEastAsia" w:hAnsiTheme="majorHAnsi" w:cstheme="majorBidi"/>
      <w:b/>
      <w:bCs/>
      <w:color w:val="12779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08A"/>
    <w:rPr>
      <w:rFonts w:asciiTheme="majorHAnsi" w:eastAsiaTheme="majorEastAsia" w:hAnsiTheme="majorHAnsi" w:cstheme="majorBidi"/>
      <w:b/>
      <w:bCs/>
      <w:i/>
      <w:iCs/>
      <w:color w:val="12779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08A"/>
    <w:rPr>
      <w:rFonts w:asciiTheme="majorHAnsi" w:eastAsiaTheme="majorEastAsia" w:hAnsiTheme="majorHAnsi" w:cstheme="majorBidi"/>
      <w:i/>
      <w:iCs/>
      <w:color w:val="12779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0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60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60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0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6C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08A"/>
    <w:rPr>
      <w:rFonts w:asciiTheme="majorHAnsi" w:eastAsiaTheme="majorEastAsia" w:hAnsiTheme="majorHAnsi" w:cstheme="majorBidi"/>
      <w:color w:val="66CCE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608A"/>
    <w:rPr>
      <w:b/>
      <w:bCs/>
    </w:rPr>
  </w:style>
  <w:style w:type="character" w:styleId="Emphasis">
    <w:name w:val="Emphasis"/>
    <w:basedOn w:val="DefaultParagraphFont"/>
    <w:uiPriority w:val="20"/>
    <w:qFormat/>
    <w:rsid w:val="0010608A"/>
    <w:rPr>
      <w:i/>
      <w:iCs/>
    </w:rPr>
  </w:style>
  <w:style w:type="paragraph" w:styleId="NoSpacing">
    <w:name w:val="No Spacing"/>
    <w:uiPriority w:val="1"/>
    <w:qFormat/>
    <w:rsid w:val="001060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60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60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0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0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60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60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60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60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60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08A"/>
    <w:pPr>
      <w:outlineLvl w:val="9"/>
    </w:pPr>
  </w:style>
  <w:style w:type="table" w:customStyle="1" w:styleId="Style1">
    <w:name w:val="Style1"/>
    <w:basedOn w:val="TableGrid1"/>
    <w:uiPriority w:val="99"/>
    <w:rsid w:val="00237493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FFFFFF" w:themeFill="background1"/>
    </w:tcPr>
    <w:tblStylePr w:type="firstRow">
      <w:tblPr/>
      <w:tcPr>
        <w:shd w:val="clear" w:color="auto" w:fill="FFF2CC" w:themeFill="accent4" w:themeFillTint="3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3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YAC">
  <a:themeElements>
    <a:clrScheme name="Custom 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EC"/>
      </a:accent1>
      <a:accent2>
        <a:srgbClr val="F0515C"/>
      </a:accent2>
      <a:accent3>
        <a:srgbClr val="F5802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unchBox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F635C4-C8D5-CD4C-841F-7ACAEDDC1041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5bb95-f8db-4372-ae4e-a66a2209496f">
      <UserInfo>
        <DisplayName>Rachel Arbury</DisplayName>
        <AccountId>6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333D7F0A184D823E6A3CFA00A78F" ma:contentTypeVersion="13" ma:contentTypeDescription="Create a new document." ma:contentTypeScope="" ma:versionID="7e31946a172e086af5814c85cac21740">
  <xsd:schema xmlns:xsd="http://www.w3.org/2001/XMLSchema" xmlns:xs="http://www.w3.org/2001/XMLSchema" xmlns:p="http://schemas.microsoft.com/office/2006/metadata/properties" xmlns:ns2="e665e2ab-24ae-4691-9d70-2728d2ecfe87" xmlns:ns3="2a55bb95-f8db-4372-ae4e-a66a2209496f" targetNamespace="http://schemas.microsoft.com/office/2006/metadata/properties" ma:root="true" ma:fieldsID="9435301030c639a568a855e22e40607b" ns2:_="" ns3:_="">
    <xsd:import namespace="e665e2ab-24ae-4691-9d70-2728d2ecfe87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e2ab-24ae-4691-9d70-2728d2ecf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E7D08-A39F-431D-910B-1CAE612E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7404D-C9A0-4F00-BF6B-86A310CEDC64}">
  <ds:schemaRefs>
    <ds:schemaRef ds:uri="http://schemas.microsoft.com/office/2006/metadata/properties"/>
    <ds:schemaRef ds:uri="http://schemas.microsoft.com/office/infopath/2007/PartnerControls"/>
    <ds:schemaRef ds:uri="2a55bb95-f8db-4372-ae4e-a66a2209496f"/>
  </ds:schemaRefs>
</ds:datastoreItem>
</file>

<file path=customXml/itemProps3.xml><?xml version="1.0" encoding="utf-8"?>
<ds:datastoreItem xmlns:ds="http://schemas.openxmlformats.org/officeDocument/2006/customXml" ds:itemID="{81A8AA29-9A48-448C-8634-FFCA11B09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8D0B0-CA71-40BF-B0F8-9B832FAE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e2ab-24ae-4691-9d70-2728d2ecfe87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nard</dc:creator>
  <cp:keywords/>
  <dc:description/>
  <cp:lastModifiedBy>Melissa Maynard</cp:lastModifiedBy>
  <cp:revision>2</cp:revision>
  <dcterms:created xsi:type="dcterms:W3CDTF">2022-02-20T11:48:00Z</dcterms:created>
  <dcterms:modified xsi:type="dcterms:W3CDTF">2022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333D7F0A184D823E6A3CFA00A78F</vt:lpwstr>
  </property>
  <property fmtid="{D5CDD505-2E9C-101B-9397-08002B2CF9AE}" pid="3" name="grammarly_documentId">
    <vt:lpwstr>documentId_8456</vt:lpwstr>
  </property>
  <property fmtid="{D5CDD505-2E9C-101B-9397-08002B2CF9AE}" pid="4" name="grammarly_documentContext">
    <vt:lpwstr>{"goals":[],"domain":"general","emotions":[],"dialect":"british"}</vt:lpwstr>
  </property>
</Properties>
</file>